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24AB4A25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="00570E2B" w:rsidRPr="002E737D">
        <w:rPr>
          <w:rFonts w:ascii="Verdana" w:hAnsi="Verdana" w:cstheme="minorHAnsi"/>
          <w:i/>
          <w:iCs/>
          <w:color w:val="0070C0"/>
          <w:u w:val="single"/>
          <w:lang w:val="es-CO"/>
        </w:rPr>
        <w:t xml:space="preserve">hasta la </w:t>
      </w:r>
      <w:r w:rsidR="005B5DCD">
        <w:rPr>
          <w:rFonts w:ascii="Verdana" w:hAnsi="Verdana" w:cstheme="minorHAnsi"/>
          <w:i/>
          <w:iCs/>
          <w:color w:val="0070C0"/>
          <w:u w:val="single"/>
          <w:lang w:val="es-CO"/>
        </w:rPr>
        <w:t xml:space="preserve">página </w:t>
      </w:r>
      <w:r w:rsidR="00570E2B" w:rsidRPr="002E737D">
        <w:rPr>
          <w:rFonts w:ascii="Verdana" w:hAnsi="Verdana" w:cstheme="minorHAnsi"/>
          <w:i/>
          <w:iCs/>
          <w:color w:val="0070C0"/>
          <w:u w:val="single"/>
          <w:lang w:val="es-CO"/>
        </w:rPr>
        <w:t xml:space="preserve">28 </w:t>
      </w:r>
      <w:r w:rsidRPr="002E737D">
        <w:rPr>
          <w:rFonts w:ascii="Verdana" w:hAnsi="Verdana" w:cstheme="minorHAnsi"/>
          <w:color w:val="0070C0"/>
          <w:lang w:val="es-CO"/>
        </w:rPr>
        <w:t>del libro</w:t>
      </w:r>
      <w:r>
        <w:rPr>
          <w:rFonts w:ascii="Verdana" w:hAnsi="Verdana" w:cstheme="minorHAnsi"/>
          <w:lang w:val="es-CO"/>
        </w:rPr>
        <w:t xml:space="preserve">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A741EA6" w14:textId="21376C31" w:rsidR="003D0FC3" w:rsidRDefault="00EB2CB7" w:rsidP="00A42361">
      <w:pPr>
        <w:pStyle w:val="TIT1GUIA"/>
      </w:pPr>
      <w:r>
        <w:t>PARADIGMAS</w:t>
      </w:r>
      <w:r w:rsidR="003D0FC3">
        <w:t xml:space="preserve"> – CUADRO SIPNOPTICO</w:t>
      </w:r>
    </w:p>
    <w:p w14:paraId="73B01AD1" w14:textId="0AD6F6B6" w:rsidR="00757534" w:rsidRDefault="00DF1E3A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6432" behindDoc="0" locked="0" layoutInCell="1" allowOverlap="1" wp14:anchorId="3C905AC5" wp14:editId="25C70455">
            <wp:simplePos x="0" y="0"/>
            <wp:positionH relativeFrom="column">
              <wp:posOffset>5366385</wp:posOffset>
            </wp:positionH>
            <wp:positionV relativeFrom="paragraph">
              <wp:posOffset>284480</wp:posOffset>
            </wp:positionV>
            <wp:extent cx="802461" cy="1351514"/>
            <wp:effectExtent l="0" t="0" r="0" b="127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n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61" cy="1351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FC3">
        <w:rPr>
          <w:rFonts w:ascii="Verdana" w:hAnsi="Verdana" w:cstheme="minorHAnsi"/>
          <w:lang w:val="es-CO"/>
        </w:rPr>
        <w:t xml:space="preserve">A continuación, realiza un </w:t>
      </w:r>
      <w:r w:rsidR="00B470B0">
        <w:rPr>
          <w:rFonts w:ascii="Verdana" w:hAnsi="Verdana" w:cstheme="minorHAnsi"/>
          <w:lang w:val="es-CO"/>
        </w:rPr>
        <w:t xml:space="preserve">resumen, en 5 líneas, </w:t>
      </w:r>
      <w:r w:rsidR="003D0FC3">
        <w:rPr>
          <w:rFonts w:ascii="Verdana" w:hAnsi="Verdana" w:cstheme="minorHAnsi"/>
          <w:lang w:val="es-CO"/>
        </w:rPr>
        <w:t>de los paradigmas de nosotros mismos y de otros. (página 13 – 18)-.</w:t>
      </w:r>
    </w:p>
    <w:p w14:paraId="278B8FF4" w14:textId="326302C6" w:rsidR="00576908" w:rsidRDefault="00576908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5F28082" w14:textId="20482598" w:rsidR="00576908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Paradigma de nosotros mismos</w:t>
      </w:r>
    </w:p>
    <w:p w14:paraId="7E42E91A" w14:textId="08E75466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</w:t>
      </w:r>
    </w:p>
    <w:p w14:paraId="73845FD7" w14:textId="6333A791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_</w:t>
      </w:r>
    </w:p>
    <w:p w14:paraId="385DC3B3" w14:textId="4FB05DC9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_</w:t>
      </w:r>
    </w:p>
    <w:p w14:paraId="3E419B1C" w14:textId="3B478741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</w:t>
      </w:r>
    </w:p>
    <w:p w14:paraId="14E6B724" w14:textId="01C0015C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</w:t>
      </w:r>
    </w:p>
    <w:p w14:paraId="7AA68F0C" w14:textId="15D39C45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21EB292" w14:textId="6611D43E" w:rsidR="00B470B0" w:rsidRDefault="001C5D96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58239" behindDoc="1" locked="0" layoutInCell="1" allowOverlap="1" wp14:anchorId="1F0DB989" wp14:editId="11E4E6DB">
            <wp:simplePos x="0" y="0"/>
            <wp:positionH relativeFrom="column">
              <wp:posOffset>4949825</wp:posOffset>
            </wp:positionH>
            <wp:positionV relativeFrom="paragraph">
              <wp:posOffset>158750</wp:posOffset>
            </wp:positionV>
            <wp:extent cx="1493520" cy="16192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y Luis - 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7FB62" w14:textId="7C1FABE1" w:rsidR="003D0FC3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Paradigma de otros</w:t>
      </w:r>
    </w:p>
    <w:p w14:paraId="4E6D40B5" w14:textId="42195522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</w:p>
    <w:p w14:paraId="748517DC" w14:textId="2566FA70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</w:p>
    <w:p w14:paraId="30F1372D" w14:textId="34ECE00E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</w:p>
    <w:p w14:paraId="30DE94B0" w14:textId="66819882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</w:p>
    <w:p w14:paraId="65FAE785" w14:textId="543C94A5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</w:p>
    <w:p w14:paraId="26807A94" w14:textId="2F0CA4D7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31CA280" w14:textId="36BD7AE9" w:rsidR="00D126E0" w:rsidRDefault="00D126E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4425D9" w14:textId="3D391741" w:rsidR="003D0FC3" w:rsidRDefault="00D126E0" w:rsidP="00D126E0">
      <w:pPr>
        <w:pStyle w:val="TIT1GUIA"/>
      </w:pPr>
      <w:r>
        <w:t>CENTROS DE LA VIDA</w:t>
      </w:r>
    </w:p>
    <w:p w14:paraId="085E91D1" w14:textId="35480981" w:rsidR="00D126E0" w:rsidRDefault="00FC468D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5408" behindDoc="0" locked="0" layoutInCell="1" allowOverlap="1" wp14:anchorId="49ADA09A" wp14:editId="44C168F6">
            <wp:simplePos x="0" y="0"/>
            <wp:positionH relativeFrom="column">
              <wp:posOffset>5337780</wp:posOffset>
            </wp:positionH>
            <wp:positionV relativeFrom="paragraph">
              <wp:posOffset>353424</wp:posOffset>
            </wp:positionV>
            <wp:extent cx="856193" cy="1071172"/>
            <wp:effectExtent l="152400" t="38100" r="229870" b="16764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entrado en amig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7104">
                      <a:off x="0" y="0"/>
                      <a:ext cx="859033" cy="10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614">
        <w:rPr>
          <w:rFonts w:ascii="Verdana" w:hAnsi="Verdana" w:cstheme="minorHAnsi"/>
          <w:lang w:val="es-CO"/>
        </w:rPr>
        <w:t xml:space="preserve">Frente a cada área, que representan los centros de la vida, anotar las consecuencias de centrar </w:t>
      </w:r>
      <w:r w:rsidR="002D6FEB">
        <w:rPr>
          <w:rFonts w:ascii="Verdana" w:hAnsi="Verdana" w:cstheme="minorHAnsi"/>
          <w:lang w:val="es-CO"/>
        </w:rPr>
        <w:t>la vida en cada una de esas áreas</w:t>
      </w:r>
      <w:r w:rsidR="00294614">
        <w:rPr>
          <w:rFonts w:ascii="Verdana" w:hAnsi="Verdana" w:cstheme="minorHAnsi"/>
          <w:lang w:val="es-CO"/>
        </w:rPr>
        <w:t>.</w:t>
      </w:r>
    </w:p>
    <w:p w14:paraId="2DA7BBB1" w14:textId="223C5C97" w:rsidR="002770EC" w:rsidRDefault="00A96F65" w:rsidP="00297786">
      <w:pPr>
        <w:spacing w:after="0"/>
        <w:jc w:val="both"/>
        <w:rPr>
          <w:rFonts w:ascii="Verdana" w:hAnsi="Verdana" w:cstheme="minorHAnsi"/>
          <w:lang w:val="es-CO"/>
        </w:rPr>
      </w:pPr>
      <w:r w:rsidRPr="00294614"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7456" behindDoc="0" locked="0" layoutInCell="1" allowOverlap="1" wp14:anchorId="42EB143E" wp14:editId="6C341617">
            <wp:simplePos x="0" y="0"/>
            <wp:positionH relativeFrom="column">
              <wp:posOffset>1280160</wp:posOffset>
            </wp:positionH>
            <wp:positionV relativeFrom="paragraph">
              <wp:posOffset>182245</wp:posOffset>
            </wp:positionV>
            <wp:extent cx="3395980" cy="3333586"/>
            <wp:effectExtent l="0" t="0" r="0" b="63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333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27934" w14:textId="7812CB0A" w:rsidR="004B0EC9" w:rsidRDefault="004B0EC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24E6455" w14:textId="7E3FFD93" w:rsidR="004B0EC9" w:rsidRDefault="004B0EC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6754A5D" w14:textId="67396A77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5E90172" w14:textId="021390FA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E5ADE0" w14:textId="51E8F579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FEB3CD1" w14:textId="0F785AA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880F0E" w14:textId="75DEDF37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5E7BB04" w14:textId="4B5CC62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D46CF51" w14:textId="66FAD483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5C6C736" w14:textId="019AEAAC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32387A8" w14:textId="431FC7FD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561817C" w14:textId="223106D8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D8F27A6" w14:textId="17F0D2DD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CD62DAC" w14:textId="0FA2DA9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5A92BD8" w14:textId="7603FEDE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2557F2A" w14:textId="69B50504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08E6782" w14:textId="5225C622" w:rsidR="00480573" w:rsidRDefault="004805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2EF360" w14:textId="3A3B685E" w:rsidR="00480573" w:rsidRDefault="004805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1FA45C" w14:textId="239A1C58" w:rsidR="00480573" w:rsidRDefault="00480573" w:rsidP="00480573">
      <w:pPr>
        <w:pStyle w:val="TIT1GUIA"/>
      </w:pPr>
      <w:r>
        <w:lastRenderedPageBreak/>
        <w:t>CENTRADO EN PRINCIPIOS</w:t>
      </w:r>
    </w:p>
    <w:p w14:paraId="5353507E" w14:textId="24FADA2F" w:rsidR="007D201F" w:rsidRDefault="007D201F" w:rsidP="00297786">
      <w:pPr>
        <w:spacing w:after="0"/>
        <w:jc w:val="both"/>
        <w:rPr>
          <w:rFonts w:ascii="Verdana" w:hAnsi="Verdana" w:cstheme="minorHAnsi"/>
          <w:noProof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8480" behindDoc="1" locked="0" layoutInCell="1" allowOverlap="1" wp14:anchorId="4816D322" wp14:editId="27BC1E64">
            <wp:simplePos x="0" y="0"/>
            <wp:positionH relativeFrom="column">
              <wp:posOffset>3001645</wp:posOffset>
            </wp:positionH>
            <wp:positionV relativeFrom="paragraph">
              <wp:posOffset>20320</wp:posOffset>
            </wp:positionV>
            <wp:extent cx="3542665" cy="2409825"/>
            <wp:effectExtent l="0" t="0" r="635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entrado en principos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theme="minorHAnsi"/>
          <w:noProof/>
          <w:lang w:val="es-CO"/>
        </w:rPr>
        <w:t>Completa la siguiente tabla con lo que son los principios y lo que no son. Escribre tres conceptos por cada u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</w:tblGrid>
      <w:tr w:rsidR="007D201F" w14:paraId="17F55C71" w14:textId="77777777" w:rsidTr="007D201F">
        <w:tc>
          <w:tcPr>
            <w:tcW w:w="1980" w:type="dxa"/>
            <w:shd w:val="clear" w:color="auto" w:fill="D9D9D9" w:themeFill="background1" w:themeFillShade="D9"/>
          </w:tcPr>
          <w:p w14:paraId="0C88B7F3" w14:textId="64CD7980" w:rsidR="007D201F" w:rsidRDefault="007D201F" w:rsidP="007D201F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os principios S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05A770" w14:textId="1A8CFAAE" w:rsidR="007D201F" w:rsidRDefault="007D201F" w:rsidP="007D201F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os principios NO SON</w:t>
            </w:r>
          </w:p>
        </w:tc>
      </w:tr>
      <w:tr w:rsidR="007D201F" w14:paraId="19AD635F" w14:textId="77777777" w:rsidTr="007D201F">
        <w:trPr>
          <w:trHeight w:val="634"/>
        </w:trPr>
        <w:tc>
          <w:tcPr>
            <w:tcW w:w="1980" w:type="dxa"/>
          </w:tcPr>
          <w:p w14:paraId="3AE80C21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2268" w:type="dxa"/>
          </w:tcPr>
          <w:p w14:paraId="732626DA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</w:tr>
      <w:tr w:rsidR="007D201F" w14:paraId="591C98DE" w14:textId="77777777" w:rsidTr="007D201F">
        <w:trPr>
          <w:trHeight w:val="701"/>
        </w:trPr>
        <w:tc>
          <w:tcPr>
            <w:tcW w:w="1980" w:type="dxa"/>
          </w:tcPr>
          <w:p w14:paraId="2BC9F5D3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2268" w:type="dxa"/>
          </w:tcPr>
          <w:p w14:paraId="7DE86FF9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</w:tr>
      <w:tr w:rsidR="007D201F" w14:paraId="7EE63052" w14:textId="77777777" w:rsidTr="007D201F">
        <w:trPr>
          <w:trHeight w:val="697"/>
        </w:trPr>
        <w:tc>
          <w:tcPr>
            <w:tcW w:w="1980" w:type="dxa"/>
          </w:tcPr>
          <w:p w14:paraId="1D6B9115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2268" w:type="dxa"/>
          </w:tcPr>
          <w:p w14:paraId="42A995D7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</w:tr>
    </w:tbl>
    <w:p w14:paraId="6FC329CB" w14:textId="48000DD0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118E6CE" w14:textId="28991A54" w:rsidR="00480573" w:rsidRDefault="0077451B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xplica, en 5 líneas,</w:t>
      </w:r>
      <w:r w:rsidR="007C10A6">
        <w:rPr>
          <w:rFonts w:ascii="Verdana" w:hAnsi="Verdana" w:cstheme="minorHAnsi"/>
          <w:lang w:val="es-CO"/>
        </w:rPr>
        <w:t xml:space="preserve"> dos razones por la que debemos centrar nuestras vidas en principios. </w:t>
      </w:r>
    </w:p>
    <w:p w14:paraId="2932CDE0" w14:textId="1D10C51F" w:rsidR="007C10A6" w:rsidRDefault="007C10A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766F953" w14:textId="4236E8F9" w:rsidR="007C10A6" w:rsidRPr="007C10A6" w:rsidRDefault="007C10A6" w:rsidP="00297786">
      <w:pPr>
        <w:spacing w:after="0"/>
        <w:jc w:val="both"/>
        <w:rPr>
          <w:rFonts w:ascii="Verdana" w:hAnsi="Verdana" w:cstheme="minorHAnsi"/>
          <w:i/>
          <w:iCs/>
          <w:lang w:val="es-CO"/>
        </w:rPr>
      </w:pPr>
      <w:r w:rsidRPr="007C10A6">
        <w:rPr>
          <w:rFonts w:ascii="Verdana" w:hAnsi="Verdana" w:cstheme="minorHAnsi"/>
          <w:i/>
          <w:iCs/>
          <w:lang w:val="es-CO"/>
        </w:rPr>
        <w:t>Razón 1</w:t>
      </w:r>
    </w:p>
    <w:p w14:paraId="4D0A3366" w14:textId="77777777" w:rsidR="0077451B" w:rsidRDefault="0077451B" w:rsidP="007C10A6">
      <w:pPr>
        <w:spacing w:after="0" w:line="240" w:lineRule="auto"/>
        <w:jc w:val="both"/>
        <w:rPr>
          <w:rFonts w:ascii="Verdana" w:hAnsi="Verdana" w:cstheme="minorHAnsi"/>
          <w:lang w:val="es-CO"/>
        </w:rPr>
      </w:pPr>
    </w:p>
    <w:p w14:paraId="4F9463FC" w14:textId="5F3345D0" w:rsidR="007C10A6" w:rsidRDefault="007C10A6" w:rsidP="007C10A6">
      <w:pPr>
        <w:spacing w:after="0" w:line="24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06562E43" w14:textId="77777777" w:rsidR="0077451B" w:rsidRDefault="0077451B" w:rsidP="007C10A6">
      <w:pPr>
        <w:spacing w:after="0" w:line="240" w:lineRule="auto"/>
        <w:jc w:val="both"/>
        <w:rPr>
          <w:rFonts w:ascii="Verdana" w:hAnsi="Verdana" w:cstheme="minorHAnsi"/>
          <w:lang w:val="es-CO"/>
        </w:rPr>
      </w:pPr>
    </w:p>
    <w:p w14:paraId="25CCBE73" w14:textId="77777777" w:rsidR="007C10A6" w:rsidRDefault="007C10A6" w:rsidP="0077451B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3AB308E3" w14:textId="77777777" w:rsidR="007C10A6" w:rsidRDefault="007C10A6" w:rsidP="0077451B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0168AE68" w14:textId="77777777" w:rsidR="007C10A6" w:rsidRDefault="007C10A6" w:rsidP="0077451B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36AF2DE2" w14:textId="77777777" w:rsidR="007C10A6" w:rsidRDefault="007C10A6" w:rsidP="0077451B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5BF3E2FF" w14:textId="365825F2" w:rsidR="007C10A6" w:rsidRDefault="007C10A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B473DA" w14:textId="11C466FA" w:rsidR="007C10A6" w:rsidRPr="007C10A6" w:rsidRDefault="007C10A6" w:rsidP="00297786">
      <w:pPr>
        <w:spacing w:after="0"/>
        <w:jc w:val="both"/>
        <w:rPr>
          <w:rFonts w:ascii="Verdana" w:hAnsi="Verdana" w:cstheme="minorHAnsi"/>
          <w:i/>
          <w:iCs/>
          <w:lang w:val="es-CO"/>
        </w:rPr>
      </w:pPr>
      <w:r w:rsidRPr="007C10A6">
        <w:rPr>
          <w:rFonts w:ascii="Verdana" w:hAnsi="Verdana" w:cstheme="minorHAnsi"/>
          <w:i/>
          <w:iCs/>
          <w:lang w:val="es-CO"/>
        </w:rPr>
        <w:t>Razón 2</w:t>
      </w:r>
    </w:p>
    <w:p w14:paraId="3395426F" w14:textId="77777777" w:rsidR="0077451B" w:rsidRDefault="0077451B" w:rsidP="007C10A6">
      <w:pPr>
        <w:spacing w:after="0" w:line="360" w:lineRule="auto"/>
        <w:jc w:val="both"/>
        <w:rPr>
          <w:rFonts w:ascii="Verdana" w:hAnsi="Verdana" w:cstheme="minorHAnsi"/>
          <w:lang w:val="es-CO"/>
        </w:rPr>
      </w:pPr>
    </w:p>
    <w:p w14:paraId="6283526B" w14:textId="1B62AD0B" w:rsidR="007C10A6" w:rsidRDefault="007C10A6" w:rsidP="007C10A6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62FDBDB8" w14:textId="77777777" w:rsidR="007C10A6" w:rsidRDefault="007C10A6" w:rsidP="007C10A6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3B64166F" w14:textId="77777777" w:rsidR="007C10A6" w:rsidRDefault="007C10A6" w:rsidP="007C10A6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09BD6AF5" w14:textId="77777777" w:rsidR="007C10A6" w:rsidRDefault="007C10A6" w:rsidP="007C10A6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42BCE92F" w14:textId="77777777" w:rsidR="007C10A6" w:rsidRDefault="007C10A6" w:rsidP="007C10A6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0A41DCF8" w14:textId="5591912A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80C3326" w14:textId="4C0DED99" w:rsidR="007D201F" w:rsidRDefault="00916EFB" w:rsidP="00916EFB">
      <w:pPr>
        <w:pStyle w:val="TIT1GUIA"/>
      </w:pPr>
      <w:r>
        <w:t>EL CENTRO DE TU VIDA</w:t>
      </w:r>
    </w:p>
    <w:p w14:paraId="2941BD0A" w14:textId="77777777" w:rsidR="00E808B6" w:rsidRDefault="00250F9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¿En </w:t>
      </w:r>
      <w:proofErr w:type="spellStart"/>
      <w:r>
        <w:rPr>
          <w:rFonts w:ascii="Verdana" w:hAnsi="Verdana" w:cstheme="minorHAnsi"/>
          <w:lang w:val="es-CO"/>
        </w:rPr>
        <w:t>que</w:t>
      </w:r>
      <w:proofErr w:type="spellEnd"/>
      <w:r>
        <w:rPr>
          <w:rFonts w:ascii="Verdana" w:hAnsi="Verdana" w:cstheme="minorHAnsi"/>
          <w:lang w:val="es-CO"/>
        </w:rPr>
        <w:t xml:space="preserve"> piensas la mayor parte del tiempo? ¿Algo te preocupa (por ejemplo, ropa, novio/novia, popularidad, amigos, padres)?</w:t>
      </w:r>
      <w:r w:rsidR="00E808B6">
        <w:rPr>
          <w:rFonts w:ascii="Verdana" w:hAnsi="Verdana" w:cstheme="minorHAnsi"/>
          <w:lang w:val="es-CO"/>
        </w:rPr>
        <w:t xml:space="preserve"> Siguiendo una lluvia de ideas, a continuación, escribe lo que piensas. </w:t>
      </w:r>
    </w:p>
    <w:p w14:paraId="4D60E943" w14:textId="7DEA86C9" w:rsidR="00916EFB" w:rsidRPr="00E808B6" w:rsidRDefault="00E808B6" w:rsidP="00297786">
      <w:pPr>
        <w:spacing w:after="0"/>
        <w:jc w:val="both"/>
        <w:rPr>
          <w:rFonts w:ascii="Verdana" w:hAnsi="Verdana" w:cstheme="minorHAnsi"/>
          <w:i/>
          <w:iCs/>
          <w:sz w:val="18"/>
          <w:szCs w:val="18"/>
          <w:lang w:val="es-CO"/>
        </w:rPr>
      </w:pPr>
      <w:r w:rsidRPr="00E808B6">
        <w:rPr>
          <w:rFonts w:ascii="Verdana" w:hAnsi="Verdana" w:cstheme="minorHAnsi"/>
          <w:i/>
          <w:iCs/>
          <w:sz w:val="18"/>
          <w:szCs w:val="18"/>
          <w:lang w:val="es-CO"/>
        </w:rPr>
        <w:t xml:space="preserve">Ejemplo tener buenas calificaciones </w:t>
      </w:r>
    </w:p>
    <w:p w14:paraId="410CDDA2" w14:textId="259F5C35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DA11440" w14:textId="5792C187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4172FA3" w14:textId="66EC377E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F19C899" w14:textId="6B3157AB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EFD1CE7" w14:textId="2F4AA568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B8584D" w14:textId="042073CB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C06E2D9" w14:textId="5F399032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E5DC7A0" w14:textId="2EC00976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837C086" w14:textId="2DE18130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F25E43B" w14:textId="2BB18473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4330186" w14:textId="24EE6C1F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¿Por qué crees que centras tu vida en esas cosas?</w:t>
      </w:r>
    </w:p>
    <w:p w14:paraId="2C6D80D6" w14:textId="7FF4607D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2697F1" w14:textId="2C9FCE32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9B61F3F" w14:textId="2AD96784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164EC32" w14:textId="47C631AD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96C88E6" w14:textId="77777777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13C289A" w14:textId="77777777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497330E" w14:textId="124FFF3C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1FF5373" w14:textId="5B313486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9B8D90B" w14:textId="0F89CCCE" w:rsidR="007D201F" w:rsidRDefault="00B03BBC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/>
          <w:noProof/>
          <w:lang w:val="es-CO"/>
        </w:rPr>
        <w:drawing>
          <wp:anchor distT="0" distB="0" distL="114300" distR="114300" simplePos="0" relativeHeight="251669504" behindDoc="0" locked="0" layoutInCell="1" allowOverlap="1" wp14:anchorId="323A259A" wp14:editId="258BDEBA">
            <wp:simplePos x="0" y="0"/>
            <wp:positionH relativeFrom="column">
              <wp:posOffset>5683249</wp:posOffset>
            </wp:positionH>
            <wp:positionV relativeFrom="paragraph">
              <wp:posOffset>54610</wp:posOffset>
            </wp:positionV>
            <wp:extent cx="483895" cy="812943"/>
            <wp:effectExtent l="76200" t="38100" r="87630" b="4445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bujo ide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1247">
                      <a:off x="0" y="0"/>
                      <a:ext cx="483895" cy="812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704CA" w14:textId="45DE3D4A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8B4E162" w14:textId="0561D21B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17B02B" w14:textId="05270EAA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2EF267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745C2F26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7347BF1B" w14:textId="7136BC11" w:rsidR="003D6967" w:rsidRDefault="00AA68BF" w:rsidP="003D6967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3D6967">
        <w:rPr>
          <w:rFonts w:ascii="Verdana" w:hAnsi="Verdana"/>
          <w:lang w:val="es-CO"/>
        </w:rPr>
        <w:t>clic</w:t>
      </w:r>
      <w:proofErr w:type="spellEnd"/>
      <w:r w:rsidR="003D6967">
        <w:rPr>
          <w:rFonts w:ascii="Verdana" w:hAnsi="Verdana"/>
          <w:lang w:val="es-CO"/>
        </w:rPr>
        <w:t xml:space="preserve"> </w:t>
      </w:r>
      <w:hyperlink r:id="rId16" w:history="1">
        <w:r w:rsidR="003D6967">
          <w:rPr>
            <w:rStyle w:val="Hipervnculo"/>
            <w:rFonts w:ascii="Verdana" w:hAnsi="Verdana"/>
            <w:lang w:val="es-CO"/>
          </w:rPr>
          <w:t>aquí</w:t>
        </w:r>
      </w:hyperlink>
      <w:r w:rsidR="003D6967">
        <w:rPr>
          <w:rFonts w:ascii="Verdana" w:hAnsi="Verdana"/>
          <w:lang w:val="es-CO"/>
        </w:rPr>
        <w:t>.</w:t>
      </w:r>
    </w:p>
    <w:p w14:paraId="5DFB967E" w14:textId="3C0E55A8" w:rsidR="00AA68BF" w:rsidRPr="003D6967" w:rsidRDefault="003D6967" w:rsidP="003D6967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7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1EC5FB95" w14:textId="32718188" w:rsidR="00FC468D" w:rsidRDefault="00FC468D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 w:rsidRPr="00FC468D">
        <w:rPr>
          <w:rFonts w:ascii="Verdana" w:hAnsi="Verdana"/>
          <w:color w:val="0070C0"/>
          <w:lang w:val="es-CO"/>
        </w:rPr>
        <w:t>Lectura para la próxima semana, de la página 32 a la página 46</w:t>
      </w:r>
      <w:r>
        <w:rPr>
          <w:rFonts w:ascii="Verdana" w:hAnsi="Verdana"/>
          <w:lang w:val="es-CO"/>
        </w:rPr>
        <w:t xml:space="preserve">. </w:t>
      </w:r>
    </w:p>
    <w:p w14:paraId="7D001EC9" w14:textId="77777777" w:rsidR="00FC468D" w:rsidRPr="00F8708F" w:rsidRDefault="00FC468D" w:rsidP="00FC468D">
      <w:pPr>
        <w:pStyle w:val="Prrafodelista"/>
        <w:spacing w:after="0" w:line="360" w:lineRule="auto"/>
        <w:ind w:left="357"/>
        <w:jc w:val="both"/>
        <w:rPr>
          <w:rFonts w:ascii="Verdana" w:hAnsi="Verdana"/>
          <w:lang w:val="es-CO"/>
        </w:rPr>
      </w:pPr>
    </w:p>
    <w:p w14:paraId="278D197E" w14:textId="1C2F22D9" w:rsidR="00D66172" w:rsidRDefault="00D66172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</w:tblGrid>
      <w:tr w:rsidR="00CC68C5" w14:paraId="3AFA8B3A" w14:textId="77777777" w:rsidTr="00CC68C5">
        <w:trPr>
          <w:jc w:val="center"/>
        </w:trPr>
        <w:tc>
          <w:tcPr>
            <w:tcW w:w="6096" w:type="dxa"/>
          </w:tcPr>
          <w:p w14:paraId="787EFE9B" w14:textId="58E97404" w:rsidR="00CC68C5" w:rsidRDefault="00CC68C5" w:rsidP="00CC68C5">
            <w:pPr>
              <w:spacing w:after="0"/>
              <w:jc w:val="center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/>
              </w:rPr>
              <w:drawing>
                <wp:inline distT="0" distB="0" distL="0" distR="0" wp14:anchorId="051ED639" wp14:editId="1DC0175D">
                  <wp:extent cx="3219450" cy="3071239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uevos habitos 21 dias.jp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335" cy="308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20"/>
      <w:footerReference w:type="default" r:id="rId21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88C6D" w14:textId="77777777" w:rsidR="001E1E0E" w:rsidRDefault="001E1E0E" w:rsidP="009E3798">
      <w:pPr>
        <w:spacing w:after="0" w:line="240" w:lineRule="auto"/>
      </w:pPr>
      <w:r>
        <w:separator/>
      </w:r>
    </w:p>
  </w:endnote>
  <w:endnote w:type="continuationSeparator" w:id="0">
    <w:p w14:paraId="725B7C46" w14:textId="77777777" w:rsidR="001E1E0E" w:rsidRDefault="001E1E0E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FE3C" w14:textId="60CBED20" w:rsidR="00CC68C5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CC68C5">
      <w:rPr>
        <w:i/>
        <w:iCs/>
        <w:sz w:val="20"/>
        <w:szCs w:val="20"/>
      </w:rPr>
      <w:t>Somos los que somos día a día.</w:t>
    </w:r>
  </w:p>
  <w:p w14:paraId="04275C70" w14:textId="3E98520C" w:rsidR="004427CB" w:rsidRDefault="00CC68C5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De modo que la excelencia no es un acto, sino un hábito</w:t>
    </w:r>
    <w:r w:rsidR="00CD4A8F">
      <w:rPr>
        <w:i/>
        <w:iCs/>
        <w:sz w:val="20"/>
        <w:szCs w:val="20"/>
      </w:rPr>
      <w:t>”</w:t>
    </w:r>
    <w:r>
      <w:rPr>
        <w:i/>
        <w:iCs/>
        <w:sz w:val="20"/>
        <w:szCs w:val="20"/>
      </w:rPr>
      <w:t>.</w:t>
    </w:r>
  </w:p>
  <w:p w14:paraId="5B52D0E0" w14:textId="6160187D" w:rsidR="006F0075" w:rsidRPr="004427CB" w:rsidRDefault="00CC68C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Aristóteles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382B3" w14:textId="77777777" w:rsidR="001E1E0E" w:rsidRDefault="001E1E0E" w:rsidP="009E3798">
      <w:pPr>
        <w:spacing w:after="0" w:line="240" w:lineRule="auto"/>
      </w:pPr>
      <w:r>
        <w:separator/>
      </w:r>
    </w:p>
  </w:footnote>
  <w:footnote w:type="continuationSeparator" w:id="0">
    <w:p w14:paraId="4C633988" w14:textId="77777777" w:rsidR="001E1E0E" w:rsidRDefault="001E1E0E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29BEF061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570E2B">
                            <w:rPr>
                              <w:rFonts w:ascii="Calibri Light" w:hAnsi="Calibri Light" w:cs="Calibri Light"/>
                              <w:lang w:val="es-CO"/>
                            </w:rPr>
                            <w:t>3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29BEF061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570E2B">
                      <w:rPr>
                        <w:rFonts w:ascii="Calibri Light" w:hAnsi="Calibri Light" w:cs="Calibri Light"/>
                        <w:lang w:val="es-CO"/>
                      </w:rPr>
                      <w:t>3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7DC091B2"/>
    <w:lvl w:ilvl="0" w:tplc="D8F600A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831A0"/>
    <w:rsid w:val="001A0B18"/>
    <w:rsid w:val="001C5D96"/>
    <w:rsid w:val="001D07BA"/>
    <w:rsid w:val="001D1C35"/>
    <w:rsid w:val="001E1E0E"/>
    <w:rsid w:val="00204D9B"/>
    <w:rsid w:val="002058FF"/>
    <w:rsid w:val="00214E34"/>
    <w:rsid w:val="0021645C"/>
    <w:rsid w:val="0021774E"/>
    <w:rsid w:val="0022752D"/>
    <w:rsid w:val="00250F97"/>
    <w:rsid w:val="00261C61"/>
    <w:rsid w:val="002657A2"/>
    <w:rsid w:val="00265817"/>
    <w:rsid w:val="002770EC"/>
    <w:rsid w:val="00293A0F"/>
    <w:rsid w:val="00294614"/>
    <w:rsid w:val="00297786"/>
    <w:rsid w:val="002A4465"/>
    <w:rsid w:val="002C020F"/>
    <w:rsid w:val="002C5FE2"/>
    <w:rsid w:val="002D6FEB"/>
    <w:rsid w:val="002E737D"/>
    <w:rsid w:val="0030545A"/>
    <w:rsid w:val="00333818"/>
    <w:rsid w:val="003427E3"/>
    <w:rsid w:val="00351EED"/>
    <w:rsid w:val="003B7CF5"/>
    <w:rsid w:val="003D0FC3"/>
    <w:rsid w:val="003D6967"/>
    <w:rsid w:val="0041212D"/>
    <w:rsid w:val="00440F73"/>
    <w:rsid w:val="004427CB"/>
    <w:rsid w:val="00443B97"/>
    <w:rsid w:val="0046184D"/>
    <w:rsid w:val="00473296"/>
    <w:rsid w:val="00480573"/>
    <w:rsid w:val="00490C77"/>
    <w:rsid w:val="00490F12"/>
    <w:rsid w:val="0049181F"/>
    <w:rsid w:val="004A3368"/>
    <w:rsid w:val="004B0EC9"/>
    <w:rsid w:val="004C4A7B"/>
    <w:rsid w:val="004D0EBF"/>
    <w:rsid w:val="004D7C45"/>
    <w:rsid w:val="004E19BA"/>
    <w:rsid w:val="004E5699"/>
    <w:rsid w:val="004F4ADB"/>
    <w:rsid w:val="00500A56"/>
    <w:rsid w:val="005062E7"/>
    <w:rsid w:val="0052093C"/>
    <w:rsid w:val="00523842"/>
    <w:rsid w:val="00546A62"/>
    <w:rsid w:val="0055612E"/>
    <w:rsid w:val="00570E2B"/>
    <w:rsid w:val="00576908"/>
    <w:rsid w:val="005870D8"/>
    <w:rsid w:val="00595E0A"/>
    <w:rsid w:val="005B2DB4"/>
    <w:rsid w:val="005B5DCD"/>
    <w:rsid w:val="005F5EB5"/>
    <w:rsid w:val="0061508D"/>
    <w:rsid w:val="00624DF4"/>
    <w:rsid w:val="00654386"/>
    <w:rsid w:val="00661A03"/>
    <w:rsid w:val="00667BF4"/>
    <w:rsid w:val="0067202B"/>
    <w:rsid w:val="006E31BC"/>
    <w:rsid w:val="006E3CE1"/>
    <w:rsid w:val="006E4E5E"/>
    <w:rsid w:val="006F0075"/>
    <w:rsid w:val="0071394F"/>
    <w:rsid w:val="0073405D"/>
    <w:rsid w:val="00737737"/>
    <w:rsid w:val="00743705"/>
    <w:rsid w:val="007506F8"/>
    <w:rsid w:val="00757534"/>
    <w:rsid w:val="00766506"/>
    <w:rsid w:val="0077451B"/>
    <w:rsid w:val="007A395E"/>
    <w:rsid w:val="007A6357"/>
    <w:rsid w:val="007C10A6"/>
    <w:rsid w:val="007C1735"/>
    <w:rsid w:val="007C2629"/>
    <w:rsid w:val="007D201F"/>
    <w:rsid w:val="007E0D68"/>
    <w:rsid w:val="008140A5"/>
    <w:rsid w:val="00841DF0"/>
    <w:rsid w:val="00844C68"/>
    <w:rsid w:val="00845E2A"/>
    <w:rsid w:val="00854240"/>
    <w:rsid w:val="00870CE9"/>
    <w:rsid w:val="0089419A"/>
    <w:rsid w:val="008A63AF"/>
    <w:rsid w:val="008B0209"/>
    <w:rsid w:val="008B70E7"/>
    <w:rsid w:val="008C6766"/>
    <w:rsid w:val="008D6718"/>
    <w:rsid w:val="00901983"/>
    <w:rsid w:val="00905BA0"/>
    <w:rsid w:val="00916EFB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96F65"/>
    <w:rsid w:val="00AA0E53"/>
    <w:rsid w:val="00AA288D"/>
    <w:rsid w:val="00AA68BF"/>
    <w:rsid w:val="00AD22A8"/>
    <w:rsid w:val="00AE0F95"/>
    <w:rsid w:val="00B03BBC"/>
    <w:rsid w:val="00B22A2E"/>
    <w:rsid w:val="00B3378E"/>
    <w:rsid w:val="00B470B0"/>
    <w:rsid w:val="00B55A94"/>
    <w:rsid w:val="00B668AE"/>
    <w:rsid w:val="00B969B0"/>
    <w:rsid w:val="00B96DB9"/>
    <w:rsid w:val="00B9704A"/>
    <w:rsid w:val="00BF2FB5"/>
    <w:rsid w:val="00C06D85"/>
    <w:rsid w:val="00C1074D"/>
    <w:rsid w:val="00C14BC7"/>
    <w:rsid w:val="00C92194"/>
    <w:rsid w:val="00C94736"/>
    <w:rsid w:val="00C973DD"/>
    <w:rsid w:val="00C974CB"/>
    <w:rsid w:val="00CC482A"/>
    <w:rsid w:val="00CC68C5"/>
    <w:rsid w:val="00CD4A8F"/>
    <w:rsid w:val="00D06274"/>
    <w:rsid w:val="00D126E0"/>
    <w:rsid w:val="00D344D6"/>
    <w:rsid w:val="00D35386"/>
    <w:rsid w:val="00D37349"/>
    <w:rsid w:val="00D57D32"/>
    <w:rsid w:val="00D66172"/>
    <w:rsid w:val="00DA02AD"/>
    <w:rsid w:val="00DC22CE"/>
    <w:rsid w:val="00DE2B2C"/>
    <w:rsid w:val="00DF1E3A"/>
    <w:rsid w:val="00E1050D"/>
    <w:rsid w:val="00E55EFF"/>
    <w:rsid w:val="00E6203F"/>
    <w:rsid w:val="00E808B6"/>
    <w:rsid w:val="00E80BE6"/>
    <w:rsid w:val="00EB2CB7"/>
    <w:rsid w:val="00EC000B"/>
    <w:rsid w:val="00ED2967"/>
    <w:rsid w:val="00F3148B"/>
    <w:rsid w:val="00F8708F"/>
    <w:rsid w:val="00F95465"/>
    <w:rsid w:val="00FA7A21"/>
    <w:rsid w:val="00FB570F"/>
    <w:rsid w:val="00FC468D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21EF9B04-677E-4321-98F4-4F6439DC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4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43</cp:revision>
  <cp:lastPrinted>2020-04-22T22:03:00Z</cp:lastPrinted>
  <dcterms:created xsi:type="dcterms:W3CDTF">2020-03-23T23:36:00Z</dcterms:created>
  <dcterms:modified xsi:type="dcterms:W3CDTF">2020-04-22T22:03:00Z</dcterms:modified>
</cp:coreProperties>
</file>